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18" w:type="dxa"/>
        <w:tblInd w:w="-1026" w:type="dxa"/>
        <w:tblLook w:val="04A0" w:firstRow="1" w:lastRow="0" w:firstColumn="1" w:lastColumn="0" w:noHBand="0" w:noVBand="1"/>
      </w:tblPr>
      <w:tblGrid>
        <w:gridCol w:w="3297"/>
        <w:gridCol w:w="8021"/>
      </w:tblGrid>
      <w:tr w:rsidR="00351F26" w:rsidRPr="00351F26" w14:paraId="5F3CD87F" w14:textId="77777777" w:rsidTr="00351F26">
        <w:trPr>
          <w:trHeight w:val="769"/>
        </w:trPr>
        <w:tc>
          <w:tcPr>
            <w:tcW w:w="3297" w:type="dxa"/>
          </w:tcPr>
          <w:p w14:paraId="58E3903D" w14:textId="77777777" w:rsidR="00351F26" w:rsidRPr="00351F26" w:rsidRDefault="00351F26" w:rsidP="00351F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1F26">
              <w:rPr>
                <w:rFonts w:ascii="Comic Sans MS" w:hAnsi="Comic Sans MS"/>
                <w:sz w:val="24"/>
                <w:szCs w:val="24"/>
              </w:rPr>
              <w:t>Where do you find the rocket?</w:t>
            </w:r>
          </w:p>
        </w:tc>
        <w:tc>
          <w:tcPr>
            <w:tcW w:w="8021" w:type="dxa"/>
          </w:tcPr>
          <w:p w14:paraId="2D214755" w14:textId="74C3A1D8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0BA532E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715FA9B" w14:textId="1024C4BF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3BDF8D" w14:textId="6D9C8ECD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0FC1CDB" w14:textId="2A1F5040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2EBE854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51F26" w:rsidRPr="00351F26" w14:paraId="5B97FB65" w14:textId="77777777" w:rsidTr="00351F26">
        <w:trPr>
          <w:trHeight w:val="769"/>
        </w:trPr>
        <w:tc>
          <w:tcPr>
            <w:tcW w:w="3297" w:type="dxa"/>
          </w:tcPr>
          <w:p w14:paraId="3C4A7540" w14:textId="77777777" w:rsidR="00351F26" w:rsidRPr="00351F26" w:rsidRDefault="00351F26" w:rsidP="00351F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1F26">
              <w:rPr>
                <w:rFonts w:ascii="Comic Sans MS" w:hAnsi="Comic Sans MS"/>
                <w:sz w:val="24"/>
                <w:szCs w:val="24"/>
              </w:rPr>
              <w:t>What does the message say?</w:t>
            </w:r>
          </w:p>
        </w:tc>
        <w:tc>
          <w:tcPr>
            <w:tcW w:w="8021" w:type="dxa"/>
          </w:tcPr>
          <w:p w14:paraId="0F80EE6C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047545D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7C574B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2D941D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51F26" w:rsidRPr="00351F26" w14:paraId="6ECEB29F" w14:textId="77777777" w:rsidTr="00351F26">
        <w:trPr>
          <w:trHeight w:val="769"/>
        </w:trPr>
        <w:tc>
          <w:tcPr>
            <w:tcW w:w="3297" w:type="dxa"/>
          </w:tcPr>
          <w:p w14:paraId="709429E1" w14:textId="77777777" w:rsidR="00351F26" w:rsidRPr="00351F26" w:rsidRDefault="00351F26" w:rsidP="00351F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1F26">
              <w:rPr>
                <w:rFonts w:ascii="Comic Sans MS" w:hAnsi="Comic Sans MS"/>
                <w:sz w:val="24"/>
                <w:szCs w:val="24"/>
              </w:rPr>
              <w:t>Where do you go?</w:t>
            </w:r>
          </w:p>
        </w:tc>
        <w:tc>
          <w:tcPr>
            <w:tcW w:w="8021" w:type="dxa"/>
          </w:tcPr>
          <w:p w14:paraId="7F1794EB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6B9090F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39D70DF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9FFEE7C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A6CCBDC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AD59554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51F26" w:rsidRPr="00351F26" w14:paraId="7D7EF1F7" w14:textId="77777777" w:rsidTr="00351F26">
        <w:trPr>
          <w:trHeight w:val="769"/>
        </w:trPr>
        <w:tc>
          <w:tcPr>
            <w:tcW w:w="3297" w:type="dxa"/>
          </w:tcPr>
          <w:p w14:paraId="0AA76863" w14:textId="77777777" w:rsidR="00351F26" w:rsidRPr="00351F26" w:rsidRDefault="00351F26" w:rsidP="00351F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1F26">
              <w:rPr>
                <w:rFonts w:ascii="Comic Sans MS" w:hAnsi="Comic Sans MS"/>
                <w:sz w:val="24"/>
                <w:szCs w:val="24"/>
              </w:rPr>
              <w:t>Who meets you there?</w:t>
            </w:r>
          </w:p>
        </w:tc>
        <w:tc>
          <w:tcPr>
            <w:tcW w:w="8021" w:type="dxa"/>
          </w:tcPr>
          <w:p w14:paraId="535C63B9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A6A8E2B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4DCD8EC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77A8C49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6488FD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2E81BCA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51F26" w:rsidRPr="00351F26" w14:paraId="7C163EE6" w14:textId="77777777" w:rsidTr="00351F26">
        <w:trPr>
          <w:trHeight w:val="674"/>
        </w:trPr>
        <w:tc>
          <w:tcPr>
            <w:tcW w:w="3297" w:type="dxa"/>
          </w:tcPr>
          <w:p w14:paraId="0A158BEB" w14:textId="77777777" w:rsidR="00351F26" w:rsidRPr="00351F26" w:rsidRDefault="00351F26" w:rsidP="00351F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1F26">
              <w:rPr>
                <w:rFonts w:ascii="Comic Sans MS" w:hAnsi="Comic Sans MS"/>
                <w:sz w:val="24"/>
                <w:szCs w:val="24"/>
              </w:rPr>
              <w:t>What is the problem?</w:t>
            </w:r>
          </w:p>
        </w:tc>
        <w:tc>
          <w:tcPr>
            <w:tcW w:w="8021" w:type="dxa"/>
          </w:tcPr>
          <w:p w14:paraId="77A55B28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DA714DB" w14:textId="77777777" w:rsidR="00351F26" w:rsidRPr="00351F26" w:rsidRDefault="00351F26" w:rsidP="00A070C4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</w:p>
          <w:p w14:paraId="2DD7CAD6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A8D2CD6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4FDF751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E05B5A5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51F26" w:rsidRPr="00351F26" w14:paraId="6409C637" w14:textId="77777777" w:rsidTr="00351F26">
        <w:trPr>
          <w:trHeight w:val="769"/>
        </w:trPr>
        <w:tc>
          <w:tcPr>
            <w:tcW w:w="3297" w:type="dxa"/>
          </w:tcPr>
          <w:p w14:paraId="7C77F417" w14:textId="77777777" w:rsidR="00351F26" w:rsidRPr="00351F26" w:rsidRDefault="00351F26" w:rsidP="00351F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1F26">
              <w:rPr>
                <w:rFonts w:ascii="Comic Sans MS" w:hAnsi="Comic Sans MS"/>
                <w:sz w:val="24"/>
                <w:szCs w:val="24"/>
              </w:rPr>
              <w:t>How do you solve the problem?</w:t>
            </w:r>
          </w:p>
        </w:tc>
        <w:tc>
          <w:tcPr>
            <w:tcW w:w="8021" w:type="dxa"/>
          </w:tcPr>
          <w:p w14:paraId="20DBFDFC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32AB681E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4C609E2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C760BC6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7AEA1B2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17DD965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51F26" w:rsidRPr="00351F26" w14:paraId="12847F3A" w14:textId="77777777" w:rsidTr="00351F26">
        <w:trPr>
          <w:trHeight w:val="868"/>
        </w:trPr>
        <w:tc>
          <w:tcPr>
            <w:tcW w:w="3297" w:type="dxa"/>
          </w:tcPr>
          <w:p w14:paraId="6606139B" w14:textId="77777777" w:rsidR="00351F26" w:rsidRPr="00351F26" w:rsidRDefault="00351F26" w:rsidP="00351F2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51F26">
              <w:rPr>
                <w:rFonts w:ascii="Comic Sans MS" w:hAnsi="Comic Sans MS"/>
                <w:sz w:val="24"/>
                <w:szCs w:val="24"/>
              </w:rPr>
              <w:t>How do you get back home?</w:t>
            </w:r>
          </w:p>
        </w:tc>
        <w:tc>
          <w:tcPr>
            <w:tcW w:w="8021" w:type="dxa"/>
          </w:tcPr>
          <w:p w14:paraId="122B032B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72544A4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BC70E04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E715909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D71A735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C285652" w14:textId="77777777" w:rsidR="00351F26" w:rsidRPr="00351F26" w:rsidRDefault="00351F26" w:rsidP="00A070C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14:paraId="7AAA4CB2" w14:textId="77777777" w:rsidR="001E58D2" w:rsidRDefault="003C7256"/>
    <w:sectPr w:rsidR="001E58D2" w:rsidSect="008162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13"/>
    <w:rsid w:val="000B01A5"/>
    <w:rsid w:val="00257238"/>
    <w:rsid w:val="00351F26"/>
    <w:rsid w:val="003C1D90"/>
    <w:rsid w:val="003C7256"/>
    <w:rsid w:val="008162A2"/>
    <w:rsid w:val="00910213"/>
    <w:rsid w:val="00E446A4"/>
    <w:rsid w:val="00F20EBD"/>
    <w:rsid w:val="00F306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65FBE"/>
  <w15:docId w15:val="{EDFF598B-D1BE-40CC-9D8D-3DD53143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1A69-C86B-415C-A265-E82F8A9E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or Clarke</dc:creator>
  <cp:lastModifiedBy>Henham and Ugley Head Email</cp:lastModifiedBy>
  <cp:revision>2</cp:revision>
  <dcterms:created xsi:type="dcterms:W3CDTF">2020-05-10T13:50:00Z</dcterms:created>
  <dcterms:modified xsi:type="dcterms:W3CDTF">2020-05-10T13:50:00Z</dcterms:modified>
</cp:coreProperties>
</file>